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21"/>
        <w:tblW w:w="106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7260"/>
        <w:gridCol w:w="854"/>
        <w:gridCol w:w="855"/>
        <w:gridCol w:w="1280"/>
      </w:tblGrid>
      <w:tr w:rsidR="00A949CD" w:rsidRPr="00C44C1C" w:rsidTr="00C44C1C">
        <w:trPr>
          <w:trHeight w:val="253"/>
        </w:trPr>
        <w:tc>
          <w:tcPr>
            <w:tcW w:w="7682" w:type="dxa"/>
            <w:gridSpan w:val="2"/>
          </w:tcPr>
          <w:p w:rsidR="00A949CD" w:rsidRPr="00C44C1C" w:rsidRDefault="00A949CD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Автор, название учебного пособия</w:t>
            </w:r>
          </w:p>
        </w:tc>
        <w:tc>
          <w:tcPr>
            <w:tcW w:w="854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5" w:type="dxa"/>
          </w:tcPr>
          <w:p w:rsidR="00A949CD" w:rsidRPr="00C44C1C" w:rsidRDefault="00A949CD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80" w:type="dxa"/>
          </w:tcPr>
          <w:p w:rsidR="00A949CD" w:rsidRPr="00C44C1C" w:rsidRDefault="00A949CD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Стоим.</w:t>
            </w:r>
          </w:p>
        </w:tc>
      </w:tr>
      <w:tr w:rsidR="00A949CD" w:rsidRPr="00C44C1C" w:rsidTr="00C44C1C">
        <w:trPr>
          <w:trHeight w:val="253"/>
        </w:trPr>
        <w:tc>
          <w:tcPr>
            <w:tcW w:w="10671" w:type="dxa"/>
            <w:gridSpan w:val="5"/>
          </w:tcPr>
          <w:p w:rsidR="00A949CD" w:rsidRPr="00C44C1C" w:rsidRDefault="005F60C8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. </w:t>
            </w:r>
            <w:r w:rsidR="00A949CD" w:rsidRPr="00C44C1C">
              <w:rPr>
                <w:rFonts w:ascii="Times New Roman" w:hAnsi="Times New Roman" w:cs="Times New Roman"/>
                <w:sz w:val="20"/>
                <w:szCs w:val="20"/>
              </w:rPr>
              <w:t>УМК «Начальная школа ХХ</w:t>
            </w:r>
            <w:proofErr w:type="gramStart"/>
            <w:r w:rsidR="00A949CD" w:rsidRPr="00C44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="00A949CD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</w:tr>
      <w:tr w:rsidR="00A949CD" w:rsidRPr="00C44C1C" w:rsidTr="00C44C1C">
        <w:trPr>
          <w:trHeight w:val="446"/>
        </w:trPr>
        <w:tc>
          <w:tcPr>
            <w:tcW w:w="423" w:type="dxa"/>
          </w:tcPr>
          <w:p w:rsidR="00A949CD" w:rsidRPr="00C44C1C" w:rsidRDefault="00A949CD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С.В. Иванов, А.О. Евдокимова,</w:t>
            </w:r>
            <w:r w:rsidR="00261F59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М.И. Кузнецова «Русский язык. </w:t>
            </w:r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часть 1, 2. М: Вентана-Граф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459"/>
        </w:trPr>
        <w:tc>
          <w:tcPr>
            <w:tcW w:w="423" w:type="dxa"/>
          </w:tcPr>
          <w:p w:rsidR="00A949CD" w:rsidRPr="00C44C1C" w:rsidRDefault="00A949CD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М.И. Кузнецова </w:t>
            </w: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</w:t>
            </w:r>
            <w:r w:rsidR="00261F59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«Пишем грамотно. </w:t>
            </w:r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класс» часть 1, 2 М: Вентана-Граф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446"/>
        </w:trPr>
        <w:tc>
          <w:tcPr>
            <w:tcW w:w="423" w:type="dxa"/>
          </w:tcPr>
          <w:p w:rsidR="00A949CD" w:rsidRPr="00C44C1C" w:rsidRDefault="00A949CD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Ю. Романова, Л.В.</w:t>
            </w:r>
            <w:r w:rsidRPr="00C44C1C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0"/>
                <w:szCs w:val="20"/>
                <w:lang w:eastAsia="ru-RU"/>
              </w:rPr>
              <w:t xml:space="preserve"> </w:t>
            </w: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ленко «</w:t>
            </w:r>
            <w:r w:rsidRPr="00C44C1C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0"/>
                <w:szCs w:val="20"/>
                <w:lang w:eastAsia="ru-RU"/>
              </w:rPr>
              <w:t>Тетрадь для контрольных работ</w:t>
            </w:r>
            <w:r w:rsidRPr="00C44C1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ru-RU"/>
              </w:rPr>
              <w:t xml:space="preserve">. </w:t>
            </w:r>
            <w:r w:rsidRPr="00C44C1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ru-RU"/>
              </w:rPr>
              <w:br/>
            </w:r>
            <w:r w:rsidR="00A64610" w:rsidRPr="00C44C1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ru-RU"/>
              </w:rPr>
              <w:t>3</w:t>
            </w:r>
            <w:r w:rsidRPr="00C44C1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ru-RU"/>
              </w:rPr>
              <w:t xml:space="preserve"> класс».</w:t>
            </w:r>
            <w:r w:rsidRPr="00C44C1C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0"/>
                <w:szCs w:val="20"/>
                <w:lang w:eastAsia="ru-RU"/>
              </w:rPr>
              <w:t xml:space="preserve"> 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М: Вентана-Граф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610" w:rsidRPr="00C44C1C" w:rsidTr="00C44C1C">
        <w:trPr>
          <w:trHeight w:val="446"/>
        </w:trPr>
        <w:tc>
          <w:tcPr>
            <w:tcW w:w="423" w:type="dxa"/>
          </w:tcPr>
          <w:p w:rsidR="00A64610" w:rsidRPr="00C44C1C" w:rsidRDefault="00A64610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7260" w:type="dxa"/>
          </w:tcPr>
          <w:p w:rsidR="00A64610" w:rsidRPr="00C44C1C" w:rsidRDefault="00A64610" w:rsidP="00A06B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рова</w:t>
            </w:r>
            <w:proofErr w:type="spellEnd"/>
            <w:proofErr w:type="gramStart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 Нефедова «Справочное пособие по русскому языку 3 класс» Изд. АСТ</w:t>
            </w:r>
          </w:p>
        </w:tc>
        <w:tc>
          <w:tcPr>
            <w:tcW w:w="854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610" w:rsidRPr="00C44C1C" w:rsidTr="00D43044">
        <w:trPr>
          <w:trHeight w:val="570"/>
        </w:trPr>
        <w:tc>
          <w:tcPr>
            <w:tcW w:w="423" w:type="dxa"/>
          </w:tcPr>
          <w:p w:rsidR="00A64610" w:rsidRPr="00C44C1C" w:rsidRDefault="00A64610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260" w:type="dxa"/>
          </w:tcPr>
          <w:p w:rsidR="00A64610" w:rsidRPr="00C44C1C" w:rsidRDefault="00A64610" w:rsidP="00A06B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рова</w:t>
            </w:r>
            <w:proofErr w:type="spellEnd"/>
            <w:proofErr w:type="gramStart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 Нефедова « Итоговые комплексные работы .3 класс. 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.  Литературное чтение.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» Изд. АСТ</w:t>
            </w:r>
          </w:p>
        </w:tc>
        <w:tc>
          <w:tcPr>
            <w:tcW w:w="854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610" w:rsidRPr="00C44C1C" w:rsidTr="00C44C1C">
        <w:trPr>
          <w:trHeight w:val="446"/>
        </w:trPr>
        <w:tc>
          <w:tcPr>
            <w:tcW w:w="423" w:type="dxa"/>
          </w:tcPr>
          <w:p w:rsidR="00A64610" w:rsidRPr="00C44C1C" w:rsidRDefault="00A64610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260" w:type="dxa"/>
          </w:tcPr>
          <w:p w:rsidR="00A64610" w:rsidRPr="00C44C1C" w:rsidRDefault="00A64610" w:rsidP="00A06B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рова</w:t>
            </w:r>
            <w:proofErr w:type="spellEnd"/>
            <w:proofErr w:type="gramStart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 Нефедова. «3000 примеров по русскому языку. 3 </w:t>
            </w:r>
            <w:proofErr w:type="spellStart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»Изд</w:t>
            </w:r>
            <w:proofErr w:type="spellEnd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СТ</w:t>
            </w:r>
          </w:p>
        </w:tc>
        <w:tc>
          <w:tcPr>
            <w:tcW w:w="854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64610" w:rsidRPr="00C44C1C" w:rsidRDefault="00A6461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B51" w:rsidRPr="00C44C1C" w:rsidTr="00C44C1C">
        <w:trPr>
          <w:trHeight w:val="446"/>
        </w:trPr>
        <w:tc>
          <w:tcPr>
            <w:tcW w:w="423" w:type="dxa"/>
          </w:tcPr>
          <w:p w:rsidR="00CD7B51" w:rsidRPr="00C44C1C" w:rsidRDefault="00CD7B51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260" w:type="dxa"/>
          </w:tcPr>
          <w:p w:rsidR="00CD7B51" w:rsidRPr="00C44C1C" w:rsidRDefault="0014181E" w:rsidP="00A06B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А. Есенина «Как научить Вашего ребенка писать изложения» 3 класс Изд. </w:t>
            </w:r>
            <w:proofErr w:type="gramStart"/>
            <w:r w:rsidRPr="00C4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ей</w:t>
            </w:r>
            <w:proofErr w:type="gramEnd"/>
          </w:p>
        </w:tc>
        <w:tc>
          <w:tcPr>
            <w:tcW w:w="854" w:type="dxa"/>
            <w:vAlign w:val="center"/>
          </w:tcPr>
          <w:p w:rsidR="00CD7B51" w:rsidRPr="00C44C1C" w:rsidRDefault="00CD7B51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7B51" w:rsidRPr="00C44C1C" w:rsidRDefault="00CD7B51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D7B51" w:rsidRPr="00C44C1C" w:rsidRDefault="00CD7B51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277"/>
        </w:trPr>
        <w:tc>
          <w:tcPr>
            <w:tcW w:w="10671" w:type="dxa"/>
            <w:gridSpan w:val="5"/>
          </w:tcPr>
          <w:p w:rsidR="00A949CD" w:rsidRPr="00C44C1C" w:rsidRDefault="005F60C8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ое чтение. </w:t>
            </w:r>
            <w:r w:rsidR="00A949CD" w:rsidRPr="00C44C1C">
              <w:rPr>
                <w:rFonts w:ascii="Times New Roman" w:hAnsi="Times New Roman" w:cs="Times New Roman"/>
                <w:sz w:val="20"/>
                <w:szCs w:val="20"/>
              </w:rPr>
              <w:t>УМК «Начальная школа ХХ</w:t>
            </w:r>
            <w:proofErr w:type="gramStart"/>
            <w:r w:rsidR="00A949CD" w:rsidRPr="00C44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="00A949CD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</w:tr>
      <w:tr w:rsidR="00A949CD" w:rsidRPr="00C44C1C" w:rsidTr="00C44C1C">
        <w:trPr>
          <w:trHeight w:val="446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Л.А.Еф</w:t>
            </w:r>
            <w:r w:rsidR="002351C7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росинина «Литературное чтение. </w:t>
            </w:r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часть 1, 2. М: Вентана-Граф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446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Л.А.Ефросинина «Литературное чтение. </w:t>
            </w: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хрестоматия</w:t>
            </w:r>
            <w:r w:rsidR="002351C7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класс» часть 1, 2. М: Вентана-Граф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459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Л.А.Ефросинина </w:t>
            </w: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</w:t>
            </w:r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ое чтение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класс» часть 1, 2 М: Вентана-Граф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69"/>
        </w:trPr>
        <w:tc>
          <w:tcPr>
            <w:tcW w:w="10671" w:type="dxa"/>
            <w:gridSpan w:val="5"/>
          </w:tcPr>
          <w:p w:rsidR="00A949CD" w:rsidRPr="00C44C1C" w:rsidRDefault="005F60C8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A949CD" w:rsidRPr="00C44C1C" w:rsidTr="00C44C1C">
        <w:trPr>
          <w:trHeight w:val="459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Л.Г. Петерсон «Математика. </w:t>
            </w: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Учебник-тетрадь.</w:t>
            </w:r>
            <w:r w:rsidR="00723400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класс» часть 1, 2, 3. М: Ювента, 2016 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446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72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Л.Г. Петерсон «Математика. </w:t>
            </w: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 и контрольные работы.</w:t>
            </w:r>
            <w:r w:rsidR="00CE5337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400" w:rsidRPr="00C44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класс» вариант 1, 2. М: Ювента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432"/>
        </w:trPr>
        <w:tc>
          <w:tcPr>
            <w:tcW w:w="423" w:type="dxa"/>
          </w:tcPr>
          <w:p w:rsidR="00C36DD1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C36DD1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949CD" w:rsidRPr="00C44C1C" w:rsidRDefault="00A949CD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0" w:type="dxa"/>
          </w:tcPr>
          <w:p w:rsidR="00A949CD" w:rsidRPr="00C44C1C" w:rsidRDefault="00C36DD1" w:rsidP="00A6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Ю.А.</w:t>
            </w:r>
            <w:r w:rsidR="009F477B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Гребнёва Тетрадь </w:t>
            </w:r>
            <w:proofErr w:type="gramStart"/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рактикум «</w:t>
            </w:r>
            <w:r w:rsidR="00CE5337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</w:t>
            </w:r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>с многозначными числами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Ювента</w:t>
            </w:r>
            <w:proofErr w:type="spellEnd"/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854" w:type="dxa"/>
            <w:vAlign w:val="center"/>
          </w:tcPr>
          <w:p w:rsidR="00C36DD1" w:rsidRPr="00C44C1C" w:rsidRDefault="00C36DD1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1" w:rsidRPr="00C44C1C" w:rsidTr="00C44C1C">
        <w:trPr>
          <w:trHeight w:val="398"/>
        </w:trPr>
        <w:tc>
          <w:tcPr>
            <w:tcW w:w="423" w:type="dxa"/>
          </w:tcPr>
          <w:p w:rsidR="00C36DD1" w:rsidRPr="00C44C1C" w:rsidRDefault="00C36DD1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181E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B3BBF" w:rsidRPr="00C44C1C" w:rsidRDefault="00EB3BBF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0" w:type="dxa"/>
          </w:tcPr>
          <w:p w:rsidR="00EB3BBF" w:rsidRPr="00C44C1C" w:rsidRDefault="00C36DD1" w:rsidP="00CE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Ю.А. Гребнёва</w:t>
            </w:r>
            <w:r w:rsidR="009F477B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>Тетрадь – практикум «</w:t>
            </w:r>
            <w:proofErr w:type="spellStart"/>
            <w:r w:rsidR="00A64610" w:rsidRPr="00C44C1C">
              <w:rPr>
                <w:rFonts w:ascii="Times New Roman" w:hAnsi="Times New Roman" w:cs="Times New Roman"/>
                <w:sz w:val="20"/>
                <w:szCs w:val="20"/>
              </w:rPr>
              <w:t>Внет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абличное</w:t>
            </w:r>
            <w:proofErr w:type="spellEnd"/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и деление». Изд.: Ювента, 2015</w:t>
            </w:r>
          </w:p>
        </w:tc>
        <w:tc>
          <w:tcPr>
            <w:tcW w:w="854" w:type="dxa"/>
            <w:vAlign w:val="center"/>
          </w:tcPr>
          <w:p w:rsidR="00EB3BBF" w:rsidRPr="00C44C1C" w:rsidRDefault="00EB3BBF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36DD1" w:rsidRPr="00C44C1C" w:rsidRDefault="00C36DD1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36DD1" w:rsidRPr="00C44C1C" w:rsidRDefault="00C36DD1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245"/>
        </w:trPr>
        <w:tc>
          <w:tcPr>
            <w:tcW w:w="10671" w:type="dxa"/>
            <w:gridSpan w:val="5"/>
          </w:tcPr>
          <w:p w:rsidR="00A949CD" w:rsidRPr="00C44C1C" w:rsidRDefault="005F60C8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.</w:t>
            </w:r>
            <w:r w:rsidR="00A949CD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УМК «Начальная школа ХХ</w:t>
            </w:r>
            <w:proofErr w:type="gramStart"/>
            <w:r w:rsidR="00A949CD" w:rsidRPr="00C44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="00A949CD"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</w:tr>
      <w:tr w:rsidR="00A949CD" w:rsidRPr="00C44C1C" w:rsidTr="00C44C1C">
        <w:trPr>
          <w:trHeight w:val="446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723400" w:rsidP="00A06B4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111111"/>
                <w:sz w:val="20"/>
                <w:szCs w:val="20"/>
              </w:rPr>
            </w:pPr>
            <w:r w:rsidRPr="00C44C1C">
              <w:rPr>
                <w:b w:val="0"/>
                <w:color w:val="111111"/>
                <w:sz w:val="20"/>
                <w:szCs w:val="20"/>
              </w:rPr>
              <w:t>Плешаков</w:t>
            </w:r>
            <w:proofErr w:type="gramStart"/>
            <w:r w:rsidRPr="00C44C1C">
              <w:rPr>
                <w:b w:val="0"/>
                <w:color w:val="111111"/>
                <w:sz w:val="20"/>
                <w:szCs w:val="20"/>
              </w:rPr>
              <w:t xml:space="preserve"> .</w:t>
            </w:r>
            <w:proofErr w:type="gramEnd"/>
            <w:r w:rsidRPr="00C44C1C">
              <w:rPr>
                <w:b w:val="0"/>
                <w:color w:val="111111"/>
                <w:sz w:val="20"/>
                <w:szCs w:val="20"/>
              </w:rPr>
              <w:t xml:space="preserve"> «Мир вокруг нас . 3 класс» Изд. Просвещение (Школа России)</w:t>
            </w:r>
            <w:r w:rsidR="00A949CD" w:rsidRPr="00C44C1C">
              <w:rPr>
                <w:b w:val="0"/>
                <w:sz w:val="20"/>
                <w:szCs w:val="20"/>
              </w:rPr>
              <w:t xml:space="preserve">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473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723400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лешаков . «Мир вокруг нас . 3 класс» Рабочая тетрадь</w:t>
            </w:r>
            <w:proofErr w:type="gramStart"/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</w:t>
            </w:r>
            <w:proofErr w:type="gramEnd"/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д. Просвещение (Школа России)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400" w:rsidRPr="00C44C1C" w:rsidTr="00C44C1C">
        <w:trPr>
          <w:trHeight w:val="446"/>
        </w:trPr>
        <w:tc>
          <w:tcPr>
            <w:tcW w:w="423" w:type="dxa"/>
          </w:tcPr>
          <w:p w:rsidR="00723400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23400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60" w:type="dxa"/>
          </w:tcPr>
          <w:p w:rsidR="00723400" w:rsidRPr="00C44C1C" w:rsidRDefault="00723400" w:rsidP="00A06B42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лас . «Природоведение 3-5 класс</w:t>
            </w:r>
            <w:proofErr w:type="gramStart"/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</w:t>
            </w:r>
            <w:proofErr w:type="gramEnd"/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онтурными картами»</w:t>
            </w:r>
            <w:r w:rsidR="00C44C1C"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зд. Картография  2016</w:t>
            </w:r>
          </w:p>
        </w:tc>
        <w:tc>
          <w:tcPr>
            <w:tcW w:w="854" w:type="dxa"/>
            <w:vAlign w:val="center"/>
          </w:tcPr>
          <w:p w:rsidR="00723400" w:rsidRPr="00C44C1C" w:rsidRDefault="0072340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723400" w:rsidRPr="00C44C1C" w:rsidRDefault="0072340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723400" w:rsidRPr="00C44C1C" w:rsidRDefault="00723400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128"/>
        </w:trPr>
        <w:tc>
          <w:tcPr>
            <w:tcW w:w="10671" w:type="dxa"/>
            <w:gridSpan w:val="5"/>
          </w:tcPr>
          <w:p w:rsidR="00A949CD" w:rsidRPr="00C44C1C" w:rsidRDefault="005F60C8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.</w:t>
            </w:r>
          </w:p>
        </w:tc>
      </w:tr>
      <w:tr w:rsidR="00A949CD" w:rsidRPr="00C44C1C" w:rsidTr="00C44C1C">
        <w:trPr>
          <w:trHeight w:val="675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111111"/>
                <w:sz w:val="20"/>
                <w:szCs w:val="20"/>
              </w:rPr>
            </w:pPr>
            <w:r w:rsidRPr="00C44C1C">
              <w:rPr>
                <w:b w:val="0"/>
                <w:sz w:val="20"/>
                <w:szCs w:val="20"/>
              </w:rPr>
              <w:t>Н.И. Быкова, Д. Дули, М.Д. Поспелова</w:t>
            </w:r>
            <w:r w:rsidRPr="00C44C1C">
              <w:rPr>
                <w:sz w:val="20"/>
                <w:szCs w:val="20"/>
              </w:rPr>
              <w:t xml:space="preserve"> «</w:t>
            </w:r>
            <w:r w:rsidRPr="00C44C1C">
              <w:rPr>
                <w:color w:val="111111"/>
                <w:sz w:val="20"/>
                <w:szCs w:val="20"/>
              </w:rPr>
              <w:t>Spotlight</w:t>
            </w:r>
            <w:r w:rsidRPr="00C44C1C">
              <w:rPr>
                <w:b w:val="0"/>
                <w:color w:val="111111"/>
                <w:sz w:val="20"/>
                <w:szCs w:val="20"/>
              </w:rPr>
              <w:t>. Английс</w:t>
            </w:r>
            <w:r w:rsidR="00723400" w:rsidRPr="00C44C1C">
              <w:rPr>
                <w:b w:val="0"/>
                <w:color w:val="111111"/>
                <w:sz w:val="20"/>
                <w:szCs w:val="20"/>
              </w:rPr>
              <w:t>кий язык. Английский в фокусе. 3</w:t>
            </w:r>
            <w:r w:rsidRPr="00C44C1C">
              <w:rPr>
                <w:b w:val="0"/>
                <w:color w:val="111111"/>
                <w:sz w:val="20"/>
                <w:szCs w:val="20"/>
              </w:rPr>
              <w:t xml:space="preserve"> класс. </w:t>
            </w:r>
            <w:r w:rsidRPr="00C44C1C">
              <w:rPr>
                <w:color w:val="111111"/>
                <w:sz w:val="20"/>
                <w:szCs w:val="20"/>
              </w:rPr>
              <w:t xml:space="preserve">Учебник с онлайн поддержкой. </w:t>
            </w:r>
            <w:r w:rsidRPr="00C44C1C">
              <w:rPr>
                <w:b w:val="0"/>
                <w:color w:val="111111"/>
                <w:sz w:val="20"/>
                <w:szCs w:val="20"/>
              </w:rPr>
              <w:t>ФГОС</w:t>
            </w:r>
            <w:r w:rsidRPr="00C44C1C">
              <w:rPr>
                <w:color w:val="111111"/>
                <w:sz w:val="20"/>
                <w:szCs w:val="20"/>
              </w:rPr>
              <w:t xml:space="preserve">» </w:t>
            </w:r>
            <w:r w:rsidRPr="00C44C1C">
              <w:rPr>
                <w:b w:val="0"/>
                <w:sz w:val="20"/>
                <w:szCs w:val="20"/>
              </w:rPr>
              <w:t>Изд.: Просвещение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660"/>
        </w:trPr>
        <w:tc>
          <w:tcPr>
            <w:tcW w:w="423" w:type="dxa"/>
          </w:tcPr>
          <w:p w:rsidR="00A949CD" w:rsidRPr="00C44C1C" w:rsidRDefault="002C0CD1" w:rsidP="0045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181E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111111"/>
                <w:sz w:val="20"/>
                <w:szCs w:val="20"/>
              </w:rPr>
            </w:pPr>
            <w:r w:rsidRPr="00C44C1C">
              <w:rPr>
                <w:b w:val="0"/>
                <w:sz w:val="20"/>
                <w:szCs w:val="20"/>
              </w:rPr>
              <w:t>Н.И. Быкова, Д. Дули, М.Д. Поспелова</w:t>
            </w:r>
            <w:r w:rsidRPr="00C44C1C">
              <w:rPr>
                <w:sz w:val="20"/>
                <w:szCs w:val="20"/>
              </w:rPr>
              <w:t xml:space="preserve"> «</w:t>
            </w:r>
            <w:r w:rsidRPr="00C44C1C">
              <w:rPr>
                <w:color w:val="111111"/>
                <w:sz w:val="20"/>
                <w:szCs w:val="20"/>
              </w:rPr>
              <w:t>Spotlight</w:t>
            </w:r>
            <w:r w:rsidRPr="00C44C1C">
              <w:rPr>
                <w:b w:val="0"/>
                <w:color w:val="111111"/>
                <w:sz w:val="20"/>
                <w:szCs w:val="20"/>
              </w:rPr>
              <w:t>. Английс</w:t>
            </w:r>
            <w:r w:rsidR="00723400" w:rsidRPr="00C44C1C">
              <w:rPr>
                <w:b w:val="0"/>
                <w:color w:val="111111"/>
                <w:sz w:val="20"/>
                <w:szCs w:val="20"/>
              </w:rPr>
              <w:t>кий язык. Английский в фокусе. 3</w:t>
            </w:r>
            <w:r w:rsidRPr="00C44C1C">
              <w:rPr>
                <w:b w:val="0"/>
                <w:color w:val="111111"/>
                <w:sz w:val="20"/>
                <w:szCs w:val="20"/>
              </w:rPr>
              <w:t xml:space="preserve"> класс. </w:t>
            </w:r>
            <w:r w:rsidRPr="00C44C1C">
              <w:rPr>
                <w:color w:val="111111"/>
                <w:sz w:val="20"/>
                <w:szCs w:val="20"/>
              </w:rPr>
              <w:t>Рабочая тетрадь</w:t>
            </w:r>
            <w:r w:rsidRPr="00C44C1C">
              <w:rPr>
                <w:b w:val="0"/>
                <w:color w:val="111111"/>
                <w:sz w:val="20"/>
                <w:szCs w:val="20"/>
              </w:rPr>
              <w:t xml:space="preserve">. ФГОС» </w:t>
            </w:r>
            <w:r w:rsidRPr="00C44C1C">
              <w:rPr>
                <w:b w:val="0"/>
                <w:sz w:val="20"/>
                <w:szCs w:val="20"/>
              </w:rPr>
              <w:t>Изд.: Просвещение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1E" w:rsidRPr="00C44C1C" w:rsidTr="00D43044">
        <w:trPr>
          <w:trHeight w:val="481"/>
        </w:trPr>
        <w:tc>
          <w:tcPr>
            <w:tcW w:w="423" w:type="dxa"/>
          </w:tcPr>
          <w:p w:rsidR="0014181E" w:rsidRPr="00C44C1C" w:rsidRDefault="0014181E" w:rsidP="0045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7260" w:type="dxa"/>
          </w:tcPr>
          <w:p w:rsidR="0014181E" w:rsidRPr="00C44C1C" w:rsidRDefault="0014181E" w:rsidP="00A06B4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C44C1C">
              <w:rPr>
                <w:b w:val="0"/>
                <w:sz w:val="20"/>
                <w:szCs w:val="20"/>
              </w:rPr>
              <w:t>Н.И. Быкова, Д. Дули, М.Д. Поспелова «</w:t>
            </w:r>
            <w:proofErr w:type="spellStart"/>
            <w:r w:rsidRPr="00C44C1C">
              <w:rPr>
                <w:b w:val="0"/>
                <w:sz w:val="20"/>
                <w:szCs w:val="20"/>
              </w:rPr>
              <w:t>Spotlight</w:t>
            </w:r>
            <w:proofErr w:type="spellEnd"/>
            <w:r w:rsidRPr="00C44C1C">
              <w:rPr>
                <w:b w:val="0"/>
                <w:sz w:val="20"/>
                <w:szCs w:val="20"/>
              </w:rPr>
              <w:t>. Английский язык. Английский в фокусе. 3 класс. Тесты.</w:t>
            </w:r>
          </w:p>
        </w:tc>
        <w:tc>
          <w:tcPr>
            <w:tcW w:w="854" w:type="dxa"/>
            <w:vAlign w:val="center"/>
          </w:tcPr>
          <w:p w:rsidR="0014181E" w:rsidRPr="00C44C1C" w:rsidRDefault="0014181E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4181E" w:rsidRPr="00C44C1C" w:rsidRDefault="0014181E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14181E" w:rsidRPr="00C44C1C" w:rsidRDefault="0014181E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104"/>
        </w:trPr>
        <w:tc>
          <w:tcPr>
            <w:tcW w:w="10671" w:type="dxa"/>
            <w:gridSpan w:val="5"/>
          </w:tcPr>
          <w:p w:rsidR="00A949CD" w:rsidRPr="00C44C1C" w:rsidRDefault="005F60C8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.</w:t>
            </w:r>
          </w:p>
        </w:tc>
      </w:tr>
      <w:tr w:rsidR="00A949CD" w:rsidRPr="00C44C1C" w:rsidTr="00C44C1C">
        <w:trPr>
          <w:trHeight w:val="459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C44C1C">
              <w:rPr>
                <w:b w:val="0"/>
                <w:sz w:val="20"/>
                <w:szCs w:val="20"/>
              </w:rPr>
              <w:t>Т.А. Аржакаева, И.В. Вачков, А.Х. Попова «</w:t>
            </w:r>
            <w:hyperlink r:id="rId6" w:tooltip="Психологическая азбука. Рабочая тетрадь. 4 класс" w:history="1">
              <w:r w:rsidRPr="00C44C1C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сихологическая азбука»</w:t>
              </w:r>
              <w:r w:rsidR="00723400" w:rsidRPr="00C44C1C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. Рабочая тетрадь. 3</w:t>
              </w:r>
              <w:r w:rsidRPr="00C44C1C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ласс</w:t>
              </w:r>
            </w:hyperlink>
            <w:r w:rsidRPr="00C44C1C">
              <w:rPr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r w:rsidRPr="00C44C1C">
              <w:rPr>
                <w:b w:val="0"/>
                <w:sz w:val="20"/>
                <w:szCs w:val="20"/>
              </w:rPr>
              <w:t>Изд.: Генезис, 2015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446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C44C1C">
              <w:rPr>
                <w:b w:val="0"/>
                <w:sz w:val="20"/>
                <w:szCs w:val="20"/>
              </w:rPr>
              <w:t>О.В. Хухлаева «</w:t>
            </w:r>
            <w:hyperlink r:id="rId7" w:tooltip="Психологическая азбука. Рабочая тетрадь. 4 класс" w:history="1">
              <w:r w:rsidRPr="00C44C1C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Тропинка к своему Я»</w:t>
              </w:r>
              <w:r w:rsidR="00723400" w:rsidRPr="00C44C1C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. Рабочая тетрадь. 3</w:t>
              </w:r>
              <w:r w:rsidRPr="00C44C1C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класс</w:t>
              </w:r>
            </w:hyperlink>
            <w:r w:rsidRPr="00C44C1C">
              <w:rPr>
                <w:b w:val="0"/>
                <w:sz w:val="20"/>
                <w:szCs w:val="20"/>
              </w:rPr>
              <w:t>»</w:t>
            </w:r>
            <w:r w:rsidRPr="00C44C1C">
              <w:rPr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r w:rsidRPr="00C44C1C">
              <w:rPr>
                <w:b w:val="0"/>
                <w:sz w:val="20"/>
                <w:szCs w:val="20"/>
              </w:rPr>
              <w:t>Изд.: Генезис, 2015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216"/>
        </w:trPr>
        <w:tc>
          <w:tcPr>
            <w:tcW w:w="10671" w:type="dxa"/>
            <w:gridSpan w:val="5"/>
          </w:tcPr>
          <w:p w:rsidR="00A949CD" w:rsidRPr="00C44C1C" w:rsidRDefault="005F60C8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достижений </w:t>
            </w:r>
          </w:p>
        </w:tc>
      </w:tr>
      <w:tr w:rsidR="00A949CD" w:rsidRPr="00C44C1C" w:rsidTr="00C44C1C">
        <w:trPr>
          <w:trHeight w:val="500"/>
        </w:trPr>
        <w:tc>
          <w:tcPr>
            <w:tcW w:w="423" w:type="dxa"/>
          </w:tcPr>
          <w:p w:rsidR="00A949CD" w:rsidRPr="00C44C1C" w:rsidRDefault="0014181E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A949CD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.Б. Логинова, С.Г.</w:t>
            </w:r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C44C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ковлева «</w:t>
            </w:r>
            <w:r w:rsidRPr="00C44C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Мои достижения.</w:t>
            </w:r>
            <w:r w:rsidR="00723400"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тоговые комплексные работы. 3</w:t>
            </w:r>
            <w:r w:rsidRPr="00C44C1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ласс. ФГОС» </w:t>
            </w: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Изд.: Просвещение, 2016</w:t>
            </w:r>
          </w:p>
        </w:tc>
        <w:tc>
          <w:tcPr>
            <w:tcW w:w="854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323" w:rsidRPr="00C44C1C" w:rsidTr="00C44C1C">
        <w:trPr>
          <w:trHeight w:val="446"/>
        </w:trPr>
        <w:tc>
          <w:tcPr>
            <w:tcW w:w="423" w:type="dxa"/>
          </w:tcPr>
          <w:p w:rsidR="00450323" w:rsidRPr="00C44C1C" w:rsidRDefault="00C44C1C" w:rsidP="00A06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F477B" w:rsidRPr="00C44C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60" w:type="dxa"/>
          </w:tcPr>
          <w:p w:rsidR="00450323" w:rsidRPr="00C44C1C" w:rsidRDefault="00450323" w:rsidP="00A06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4C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.В. Мищенкова </w:t>
            </w:r>
            <w:r w:rsidRPr="00C44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урс РПС « 36 з</w:t>
            </w:r>
            <w:r w:rsidR="00723400" w:rsidRPr="00C44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ятий для будущих отличников» 3</w:t>
            </w:r>
            <w:r w:rsidRPr="00C44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ласс Рабочая тетрадь 1.2 часть</w:t>
            </w:r>
          </w:p>
        </w:tc>
        <w:tc>
          <w:tcPr>
            <w:tcW w:w="854" w:type="dxa"/>
            <w:vAlign w:val="center"/>
          </w:tcPr>
          <w:p w:rsidR="00450323" w:rsidRPr="00C44C1C" w:rsidRDefault="00450323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450323" w:rsidRPr="00C44C1C" w:rsidRDefault="00450323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450323" w:rsidRPr="00C44C1C" w:rsidRDefault="00450323" w:rsidP="002E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CD" w:rsidRPr="00C44C1C" w:rsidTr="00C44C1C">
        <w:trPr>
          <w:trHeight w:val="230"/>
        </w:trPr>
        <w:tc>
          <w:tcPr>
            <w:tcW w:w="423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0" w:type="dxa"/>
          </w:tcPr>
          <w:p w:rsidR="00A949CD" w:rsidRPr="00C44C1C" w:rsidRDefault="00A949CD" w:rsidP="00A06B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44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4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949CD" w:rsidRPr="00C44C1C" w:rsidRDefault="00A949CD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49CD" w:rsidRPr="00C44C1C" w:rsidRDefault="00A949CD" w:rsidP="002E6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50323" w:rsidRPr="00C44C1C" w:rsidTr="00C44C1C">
        <w:trPr>
          <w:trHeight w:val="230"/>
        </w:trPr>
        <w:tc>
          <w:tcPr>
            <w:tcW w:w="423" w:type="dxa"/>
          </w:tcPr>
          <w:p w:rsidR="00450323" w:rsidRPr="00C44C1C" w:rsidRDefault="00450323" w:rsidP="00A06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0" w:type="dxa"/>
          </w:tcPr>
          <w:p w:rsidR="00450323" w:rsidRPr="00C44C1C" w:rsidRDefault="00450323" w:rsidP="00A06B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" w:type="dxa"/>
          </w:tcPr>
          <w:p w:rsidR="00450323" w:rsidRPr="00C44C1C" w:rsidRDefault="00450323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450323" w:rsidRPr="00C44C1C" w:rsidRDefault="00450323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450323" w:rsidRPr="00C44C1C" w:rsidRDefault="00450323" w:rsidP="00A06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A16" w:rsidRPr="00C44C1C" w:rsidRDefault="00723400" w:rsidP="00A949C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4C1C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44C1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949CD" w:rsidRPr="00C44C1C">
        <w:rPr>
          <w:rFonts w:ascii="Times New Roman" w:hAnsi="Times New Roman" w:cs="Times New Roman"/>
          <w:b/>
          <w:sz w:val="20"/>
          <w:szCs w:val="20"/>
        </w:rPr>
        <w:t xml:space="preserve">Комплект учебников </w:t>
      </w:r>
      <w:r w:rsidR="005F60C8" w:rsidRPr="00C44C1C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A64610" w:rsidRPr="00C44C1C">
        <w:rPr>
          <w:rFonts w:ascii="Times New Roman" w:hAnsi="Times New Roman" w:cs="Times New Roman"/>
          <w:b/>
          <w:sz w:val="20"/>
          <w:szCs w:val="20"/>
        </w:rPr>
        <w:t>3 класса на 2017-2018</w:t>
      </w:r>
      <w:r w:rsidR="00A949CD" w:rsidRPr="00C44C1C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sectPr w:rsidR="00C45A16" w:rsidRPr="00C44C1C" w:rsidSect="00D33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D5"/>
    <w:rsid w:val="000F5107"/>
    <w:rsid w:val="0014181E"/>
    <w:rsid w:val="001531E7"/>
    <w:rsid w:val="002351C7"/>
    <w:rsid w:val="00261F59"/>
    <w:rsid w:val="0029536B"/>
    <w:rsid w:val="002C0CD1"/>
    <w:rsid w:val="002E62AE"/>
    <w:rsid w:val="00304257"/>
    <w:rsid w:val="00450323"/>
    <w:rsid w:val="004770F2"/>
    <w:rsid w:val="0049005D"/>
    <w:rsid w:val="005778D5"/>
    <w:rsid w:val="005B4248"/>
    <w:rsid w:val="005F60C8"/>
    <w:rsid w:val="00603A01"/>
    <w:rsid w:val="00667462"/>
    <w:rsid w:val="00723400"/>
    <w:rsid w:val="007608B6"/>
    <w:rsid w:val="0081588F"/>
    <w:rsid w:val="0084477A"/>
    <w:rsid w:val="009419DB"/>
    <w:rsid w:val="00956582"/>
    <w:rsid w:val="009F477B"/>
    <w:rsid w:val="00A06B42"/>
    <w:rsid w:val="00A64610"/>
    <w:rsid w:val="00A949CD"/>
    <w:rsid w:val="00C36DD1"/>
    <w:rsid w:val="00C44C1C"/>
    <w:rsid w:val="00C45A16"/>
    <w:rsid w:val="00CD7B51"/>
    <w:rsid w:val="00CE5337"/>
    <w:rsid w:val="00D33731"/>
    <w:rsid w:val="00D43044"/>
    <w:rsid w:val="00DD01DD"/>
    <w:rsid w:val="00EB3BBF"/>
    <w:rsid w:val="00F635B3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3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3A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03A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3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3A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03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y-shop.ru/shop/books/1467548.html?b45=1_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books/1467548.html?b45=1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8C4B3-DE82-442D-B253-D564328A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ряева</dc:creator>
  <cp:lastModifiedBy>Administrator</cp:lastModifiedBy>
  <cp:revision>3</cp:revision>
  <cp:lastPrinted>2016-04-11T08:47:00Z</cp:lastPrinted>
  <dcterms:created xsi:type="dcterms:W3CDTF">2017-03-28T09:45:00Z</dcterms:created>
  <dcterms:modified xsi:type="dcterms:W3CDTF">2017-04-17T14:39:00Z</dcterms:modified>
</cp:coreProperties>
</file>